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5F" w:rsidRPr="00C2455F" w:rsidRDefault="002D33C3" w:rsidP="00C2455F">
      <w:pPr>
        <w:keepNext/>
        <w:tabs>
          <w:tab w:val="left" w:pos="4678"/>
          <w:tab w:val="right" w:pos="9072"/>
        </w:tabs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297180</wp:posOffset>
            </wp:positionV>
            <wp:extent cx="494030" cy="57277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5F" w:rsidRPr="00C2455F" w:rsidRDefault="00C2455F" w:rsidP="0097086E">
      <w:pPr>
        <w:pStyle w:val="20"/>
      </w:pPr>
    </w:p>
    <w:p w:rsidR="00C2455F" w:rsidRPr="0097086E" w:rsidRDefault="00C2455F" w:rsidP="0097086E">
      <w:pPr>
        <w:pStyle w:val="20"/>
        <w:rPr>
          <w:b w:val="0"/>
          <w:sz w:val="24"/>
          <w:szCs w:val="24"/>
        </w:rPr>
      </w:pPr>
      <w:r w:rsidRPr="0097086E">
        <w:rPr>
          <w:b w:val="0"/>
          <w:sz w:val="24"/>
          <w:szCs w:val="24"/>
        </w:rPr>
        <w:t xml:space="preserve">СОВЕТ НАРОДНЫХ ДЕПУТАТОВ </w:t>
      </w:r>
    </w:p>
    <w:p w:rsidR="00C2455F" w:rsidRPr="0097086E" w:rsidRDefault="002D33C3" w:rsidP="0097086E">
      <w:pPr>
        <w:pStyle w:val="20"/>
        <w:rPr>
          <w:b w:val="0"/>
          <w:sz w:val="24"/>
          <w:szCs w:val="24"/>
        </w:rPr>
      </w:pPr>
      <w:r w:rsidRPr="0097086E">
        <w:rPr>
          <w:b w:val="0"/>
          <w:sz w:val="24"/>
          <w:szCs w:val="24"/>
        </w:rPr>
        <w:t>ЛОСЕВСКОГО</w:t>
      </w:r>
      <w:r w:rsidR="00C2455F" w:rsidRPr="0097086E">
        <w:rPr>
          <w:b w:val="0"/>
          <w:sz w:val="24"/>
          <w:szCs w:val="24"/>
        </w:rPr>
        <w:t xml:space="preserve"> СЕЛЬСКОГО ПОСЕЛЕНИЯ </w:t>
      </w:r>
    </w:p>
    <w:p w:rsidR="00C2455F" w:rsidRPr="0097086E" w:rsidRDefault="00C2455F" w:rsidP="0097086E">
      <w:pPr>
        <w:pStyle w:val="20"/>
        <w:rPr>
          <w:b w:val="0"/>
          <w:sz w:val="24"/>
          <w:szCs w:val="24"/>
        </w:rPr>
      </w:pPr>
      <w:r w:rsidRPr="0097086E">
        <w:rPr>
          <w:b w:val="0"/>
          <w:sz w:val="24"/>
          <w:szCs w:val="24"/>
        </w:rPr>
        <w:t xml:space="preserve">СЕМИЛУКСКОГО МУНИЦИПАЛЬНОГО РАЙОНА </w:t>
      </w:r>
    </w:p>
    <w:p w:rsidR="00C2455F" w:rsidRPr="0097086E" w:rsidRDefault="00C2455F" w:rsidP="0097086E">
      <w:pPr>
        <w:pStyle w:val="20"/>
        <w:rPr>
          <w:b w:val="0"/>
          <w:sz w:val="24"/>
          <w:szCs w:val="24"/>
        </w:rPr>
      </w:pPr>
      <w:r w:rsidRPr="0097086E">
        <w:rPr>
          <w:b w:val="0"/>
          <w:sz w:val="24"/>
          <w:szCs w:val="24"/>
        </w:rPr>
        <w:t>ВОРОНЕЖСКОЙ ОБЛАСТИ</w:t>
      </w:r>
    </w:p>
    <w:p w:rsidR="00FC4CF6" w:rsidRPr="00D56899" w:rsidRDefault="00FC4CF6" w:rsidP="0097086E">
      <w:pPr>
        <w:pStyle w:val="20"/>
      </w:pPr>
    </w:p>
    <w:p w:rsidR="00C2455F" w:rsidRPr="00D56899" w:rsidRDefault="00C2455F" w:rsidP="002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689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AA5044" wp14:editId="38D629C1">
                <wp:simplePos x="0" y="0"/>
                <wp:positionH relativeFrom="column">
                  <wp:posOffset>9525</wp:posOffset>
                </wp:positionH>
                <wp:positionV relativeFrom="paragraph">
                  <wp:posOffset>8889</wp:posOffset>
                </wp:positionV>
                <wp:extent cx="61493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2A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75pt;margin-top:.7pt;width:484.2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"/>
            </w:pict>
          </mc:Fallback>
        </mc:AlternateConten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9521ED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, 11, с. </w:t>
      </w:r>
      <w:r w:rsidR="009521ED">
        <w:rPr>
          <w:rFonts w:ascii="Arial" w:eastAsia="Times New Roman" w:hAnsi="Arial" w:cs="Arial"/>
          <w:sz w:val="24"/>
          <w:szCs w:val="24"/>
          <w:lang w:eastAsia="ru-RU"/>
        </w:rPr>
        <w:t>Лосеву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>, 396953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>, тел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>/факс (</w:t>
      </w:r>
      <w:r w:rsidR="002D33C3">
        <w:rPr>
          <w:rFonts w:ascii="Arial" w:eastAsia="Times New Roman" w:hAnsi="Arial" w:cs="Arial"/>
          <w:sz w:val="24"/>
          <w:szCs w:val="24"/>
          <w:lang w:eastAsia="ru-RU"/>
        </w:rPr>
        <w:t>847372) -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>78-3-33</w:t>
      </w:r>
    </w:p>
    <w:p w:rsidR="00DF25D5" w:rsidRPr="00D56899" w:rsidRDefault="00DF25D5" w:rsidP="00D5689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40C4E" w:rsidRPr="003D119A" w:rsidRDefault="00DF25D5" w:rsidP="003D11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6899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2455F" w:rsidRPr="00601EFE" w:rsidRDefault="005A58FB" w:rsidP="00D53F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E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37C13">
        <w:rPr>
          <w:rFonts w:ascii="Arial" w:eastAsia="Times New Roman" w:hAnsi="Arial" w:cs="Arial"/>
          <w:sz w:val="24"/>
          <w:szCs w:val="24"/>
          <w:lang w:eastAsia="ru-RU"/>
        </w:rPr>
        <w:t>28.07</w:t>
      </w:r>
      <w:r w:rsidR="00F62B80">
        <w:rPr>
          <w:rFonts w:ascii="Arial" w:eastAsia="Times New Roman" w:hAnsi="Arial" w:cs="Arial"/>
          <w:sz w:val="24"/>
          <w:szCs w:val="24"/>
          <w:lang w:eastAsia="ru-RU"/>
        </w:rPr>
        <w:t xml:space="preserve">.2023 </w:t>
      </w:r>
      <w:r w:rsidR="00ED5632" w:rsidRPr="00601EFE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037C13">
        <w:rPr>
          <w:rFonts w:ascii="Arial" w:eastAsia="Times New Roman" w:hAnsi="Arial" w:cs="Arial"/>
          <w:sz w:val="24"/>
          <w:szCs w:val="24"/>
          <w:lang w:eastAsia="ru-RU"/>
        </w:rPr>
        <w:t>131</w:t>
      </w:r>
    </w:p>
    <w:p w:rsidR="00025C22" w:rsidRDefault="003938DC" w:rsidP="00FC4C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Лосево</w:t>
      </w:r>
    </w:p>
    <w:p w:rsidR="00CE2754" w:rsidRPr="00D56899" w:rsidRDefault="00CE2754" w:rsidP="00FC4C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C22" w:rsidRDefault="00025C22" w:rsidP="003D11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689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05AA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28.10.2013 № 108 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>«Об утверждении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6899">
        <w:rPr>
          <w:rFonts w:ascii="Arial" w:hAnsi="Arial" w:cs="Arial"/>
          <w:sz w:val="24"/>
          <w:szCs w:val="24"/>
        </w:rPr>
        <w:t>Положения о денежном содержании</w:t>
      </w:r>
      <w:r w:rsidR="00781AC4">
        <w:rPr>
          <w:rFonts w:ascii="Arial" w:hAnsi="Arial" w:cs="Arial"/>
          <w:sz w:val="24"/>
          <w:szCs w:val="24"/>
        </w:rPr>
        <w:t xml:space="preserve"> </w:t>
      </w:r>
      <w:r w:rsidRPr="00D56899">
        <w:rPr>
          <w:rFonts w:ascii="Arial" w:hAnsi="Arial" w:cs="Arial"/>
          <w:sz w:val="24"/>
          <w:szCs w:val="24"/>
        </w:rPr>
        <w:t>муниципальных служащих в</w:t>
      </w:r>
      <w:r w:rsidR="00781AC4">
        <w:rPr>
          <w:rFonts w:ascii="Arial" w:hAnsi="Arial" w:cs="Arial"/>
          <w:sz w:val="24"/>
          <w:szCs w:val="24"/>
        </w:rPr>
        <w:t xml:space="preserve"> </w:t>
      </w:r>
      <w:r w:rsidR="003938DC">
        <w:rPr>
          <w:rFonts w:ascii="Arial" w:hAnsi="Arial" w:cs="Arial"/>
          <w:sz w:val="24"/>
          <w:szCs w:val="24"/>
        </w:rPr>
        <w:t>Лосевском</w:t>
      </w:r>
      <w:r w:rsidRPr="00D56899">
        <w:rPr>
          <w:rFonts w:ascii="Arial" w:hAnsi="Arial" w:cs="Arial"/>
          <w:sz w:val="24"/>
          <w:szCs w:val="24"/>
        </w:rPr>
        <w:t xml:space="preserve"> сельском поселении</w:t>
      </w:r>
      <w:r w:rsidR="00781AC4">
        <w:rPr>
          <w:rFonts w:ascii="Arial" w:hAnsi="Arial" w:cs="Arial"/>
          <w:sz w:val="24"/>
          <w:szCs w:val="24"/>
        </w:rPr>
        <w:t xml:space="preserve"> </w:t>
      </w:r>
      <w:r w:rsidRPr="00D56899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="00781AC4">
        <w:rPr>
          <w:rFonts w:ascii="Arial" w:hAnsi="Arial" w:cs="Arial"/>
          <w:sz w:val="24"/>
          <w:szCs w:val="24"/>
        </w:rPr>
        <w:t xml:space="preserve"> </w:t>
      </w:r>
      <w:r w:rsidRPr="00D56899">
        <w:rPr>
          <w:rFonts w:ascii="Arial" w:hAnsi="Arial" w:cs="Arial"/>
          <w:sz w:val="24"/>
          <w:szCs w:val="24"/>
        </w:rPr>
        <w:t>Воронежской области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2754" w:rsidRPr="00D56899" w:rsidRDefault="00CE2754" w:rsidP="003D11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C22" w:rsidRPr="00D56899" w:rsidRDefault="00025C22" w:rsidP="00F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689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781AC4">
        <w:rPr>
          <w:rFonts w:ascii="Arial" w:eastAsia="Times New Roman" w:hAnsi="Arial" w:cs="Arial"/>
          <w:sz w:val="24"/>
          <w:szCs w:val="24"/>
          <w:lang w:eastAsia="ru-RU"/>
        </w:rPr>
        <w:t>с з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аконом Воронежской области от 28.12.2007 года №175-ОЗ «О муниципальной службе в Воронежской области» и целях приведения нормативных правовых актов </w:t>
      </w:r>
      <w:r w:rsidR="002D33C3">
        <w:rPr>
          <w:rFonts w:ascii="Arial" w:eastAsia="Times New Roman" w:hAnsi="Arial" w:cs="Arial"/>
          <w:sz w:val="24"/>
          <w:szCs w:val="24"/>
          <w:lang w:eastAsia="ru-RU"/>
        </w:rPr>
        <w:t>Лосевского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е с действующим законодательством</w:t>
      </w:r>
      <w:r w:rsidRPr="00D56899">
        <w:rPr>
          <w:rFonts w:ascii="Arial" w:eastAsia="font186" w:hAnsi="Arial" w:cs="Arial"/>
          <w:sz w:val="24"/>
          <w:szCs w:val="24"/>
          <w:lang w:eastAsia="ru-RU"/>
        </w:rPr>
        <w:t xml:space="preserve">, </w:t>
      </w:r>
      <w:r w:rsidRPr="00D56899">
        <w:rPr>
          <w:rFonts w:ascii="Arial" w:eastAsia="Calibri" w:hAnsi="Arial" w:cs="Arial"/>
          <w:sz w:val="24"/>
          <w:szCs w:val="24"/>
        </w:rPr>
        <w:t xml:space="preserve">Совет народных депутатов </w:t>
      </w:r>
      <w:r w:rsidR="00FA05AA">
        <w:rPr>
          <w:rFonts w:ascii="Arial" w:eastAsia="Calibri" w:hAnsi="Arial" w:cs="Arial"/>
          <w:color w:val="000000"/>
          <w:sz w:val="24"/>
          <w:szCs w:val="24"/>
        </w:rPr>
        <w:t>Лосевского</w:t>
      </w:r>
      <w:r w:rsidRPr="00D56899">
        <w:rPr>
          <w:rFonts w:ascii="Arial" w:eastAsia="Calibri" w:hAnsi="Arial" w:cs="Arial"/>
          <w:color w:val="000000"/>
          <w:sz w:val="24"/>
          <w:szCs w:val="24"/>
        </w:rPr>
        <w:t xml:space="preserve"> сельского</w:t>
      </w:r>
      <w:r w:rsidRPr="00D5689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D56899">
        <w:rPr>
          <w:rFonts w:ascii="Arial" w:eastAsia="Calibri" w:hAnsi="Arial" w:cs="Arial"/>
          <w:sz w:val="24"/>
          <w:szCs w:val="24"/>
        </w:rPr>
        <w:t xml:space="preserve">поселения </w:t>
      </w:r>
      <w:r w:rsidRPr="00781AC4">
        <w:rPr>
          <w:rFonts w:ascii="Arial" w:eastAsia="Calibri" w:hAnsi="Arial" w:cs="Arial"/>
          <w:sz w:val="24"/>
          <w:szCs w:val="24"/>
        </w:rPr>
        <w:t>решил:</w:t>
      </w:r>
    </w:p>
    <w:p w:rsidR="00025C22" w:rsidRPr="00D56899" w:rsidRDefault="003B12DA" w:rsidP="00FC4CF6">
      <w:pPr>
        <w:pStyle w:val="a9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6899">
        <w:rPr>
          <w:rFonts w:ascii="Arial" w:eastAsia="Calibri" w:hAnsi="Arial" w:cs="Arial"/>
          <w:sz w:val="24"/>
          <w:szCs w:val="24"/>
        </w:rPr>
        <w:t xml:space="preserve"> </w:t>
      </w:r>
      <w:r w:rsidR="00025C22" w:rsidRPr="00D56899">
        <w:rPr>
          <w:rFonts w:ascii="Arial" w:eastAsia="Calibri" w:hAnsi="Arial" w:cs="Arial"/>
          <w:sz w:val="24"/>
          <w:szCs w:val="24"/>
        </w:rPr>
        <w:t xml:space="preserve">1.Внести изменения в </w:t>
      </w:r>
      <w:r w:rsidR="00025C22" w:rsidRPr="00D56899">
        <w:rPr>
          <w:rFonts w:ascii="Arial" w:eastAsia="Times New Roman" w:hAnsi="Arial" w:cs="Arial"/>
          <w:sz w:val="24"/>
          <w:szCs w:val="24"/>
          <w:lang w:eastAsia="ru-RU"/>
        </w:rPr>
        <w:t>решение Совета на</w:t>
      </w:r>
      <w:r w:rsidR="00FA05AA">
        <w:rPr>
          <w:rFonts w:ascii="Arial" w:eastAsia="Times New Roman" w:hAnsi="Arial" w:cs="Arial"/>
          <w:sz w:val="24"/>
          <w:szCs w:val="24"/>
          <w:lang w:eastAsia="ru-RU"/>
        </w:rPr>
        <w:t>родных депутатов Лосевского</w:t>
      </w:r>
      <w:r w:rsidR="00025C22"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28.10.2013 года №108 </w:t>
      </w:r>
      <w:r w:rsidR="00025C22"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</w:t>
      </w:r>
      <w:r w:rsidR="00025C22" w:rsidRPr="00D56899">
        <w:rPr>
          <w:rFonts w:ascii="Arial" w:hAnsi="Arial" w:cs="Arial"/>
          <w:sz w:val="24"/>
          <w:szCs w:val="24"/>
        </w:rPr>
        <w:t>Положения о денежном содержании муницип</w:t>
      </w:r>
      <w:r w:rsidR="003938DC">
        <w:rPr>
          <w:rFonts w:ascii="Arial" w:hAnsi="Arial" w:cs="Arial"/>
          <w:sz w:val="24"/>
          <w:szCs w:val="24"/>
        </w:rPr>
        <w:t xml:space="preserve">альных служащих в Лосевском </w:t>
      </w:r>
      <w:r w:rsidR="003938DC" w:rsidRPr="00D56899">
        <w:rPr>
          <w:rFonts w:ascii="Arial" w:hAnsi="Arial" w:cs="Arial"/>
          <w:sz w:val="24"/>
          <w:szCs w:val="24"/>
        </w:rPr>
        <w:t>сельском</w:t>
      </w:r>
      <w:r w:rsidR="00025C22" w:rsidRPr="00D56899">
        <w:rPr>
          <w:rFonts w:ascii="Arial" w:hAnsi="Arial" w:cs="Arial"/>
          <w:sz w:val="24"/>
          <w:szCs w:val="24"/>
        </w:rPr>
        <w:t xml:space="preserve"> поселении Семилукского муниципального района Воронежской области</w:t>
      </w:r>
      <w:r w:rsidR="00025C22" w:rsidRPr="00D5689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25C22" w:rsidRPr="00D5689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025C22" w:rsidRDefault="00025C22" w:rsidP="00FC4CF6">
      <w:pPr>
        <w:pStyle w:val="a9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ED5632" w:rsidRPr="00D56899">
        <w:rPr>
          <w:rFonts w:ascii="Arial" w:hAnsi="Arial" w:cs="Arial"/>
          <w:sz w:val="24"/>
          <w:szCs w:val="24"/>
        </w:rPr>
        <w:t>Приложение №1</w:t>
      </w:r>
      <w:r w:rsidRPr="00D56899">
        <w:rPr>
          <w:rFonts w:ascii="Arial" w:hAnsi="Arial" w:cs="Arial"/>
          <w:sz w:val="24"/>
          <w:szCs w:val="24"/>
        </w:rPr>
        <w:t xml:space="preserve"> к Положению о денежном содержании муниципальных служащих в </w:t>
      </w:r>
      <w:r w:rsidR="003938DC">
        <w:rPr>
          <w:rFonts w:ascii="Arial" w:hAnsi="Arial" w:cs="Arial"/>
          <w:sz w:val="24"/>
          <w:szCs w:val="24"/>
        </w:rPr>
        <w:t>Лосевском</w:t>
      </w:r>
      <w:r w:rsidRPr="00D56899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агается).</w:t>
      </w:r>
    </w:p>
    <w:p w:rsidR="002D3F8F" w:rsidRPr="00D56899" w:rsidRDefault="002D3F8F" w:rsidP="002D3F8F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</w:rPr>
        <w:t>Приложение №2</w:t>
      </w:r>
      <w:r w:rsidRPr="00D56899">
        <w:rPr>
          <w:rFonts w:ascii="Arial" w:hAnsi="Arial" w:cs="Arial"/>
          <w:sz w:val="24"/>
          <w:szCs w:val="24"/>
        </w:rPr>
        <w:t xml:space="preserve"> к Положению о денежном содержании муниципальных служащих в </w:t>
      </w:r>
      <w:r>
        <w:rPr>
          <w:rFonts w:ascii="Arial" w:hAnsi="Arial" w:cs="Arial"/>
          <w:sz w:val="24"/>
          <w:szCs w:val="24"/>
        </w:rPr>
        <w:t>Лосевском</w:t>
      </w:r>
      <w:r w:rsidRPr="00D56899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</w:t>
      </w:r>
      <w:r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агается).</w:t>
      </w:r>
    </w:p>
    <w:p w:rsidR="008E3581" w:rsidRDefault="002D3F8F" w:rsidP="008E3581">
      <w:pPr>
        <w:pStyle w:val="a9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8E35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3581"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581">
        <w:rPr>
          <w:rFonts w:ascii="Arial" w:hAnsi="Arial" w:cs="Arial"/>
          <w:sz w:val="24"/>
          <w:szCs w:val="24"/>
        </w:rPr>
        <w:t>Приложение №4</w:t>
      </w:r>
      <w:r w:rsidR="008E3581" w:rsidRPr="00D56899">
        <w:rPr>
          <w:rFonts w:ascii="Arial" w:hAnsi="Arial" w:cs="Arial"/>
          <w:sz w:val="24"/>
          <w:szCs w:val="24"/>
        </w:rPr>
        <w:t xml:space="preserve"> к Положению о денежном содержании муниципальных служащих в </w:t>
      </w:r>
      <w:r w:rsidR="008E3581">
        <w:rPr>
          <w:rFonts w:ascii="Arial" w:hAnsi="Arial" w:cs="Arial"/>
          <w:sz w:val="24"/>
          <w:szCs w:val="24"/>
        </w:rPr>
        <w:t>Лосевском</w:t>
      </w:r>
      <w:r w:rsidR="008E3581" w:rsidRPr="00D56899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</w:t>
      </w:r>
      <w:r w:rsidR="008E3581" w:rsidRPr="00D56899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агается).</w:t>
      </w:r>
    </w:p>
    <w:p w:rsidR="00781AC4" w:rsidRPr="00781AC4" w:rsidRDefault="00E773CA" w:rsidP="00FC4CF6">
      <w:pPr>
        <w:pStyle w:val="a9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81AC4">
        <w:rPr>
          <w:rFonts w:ascii="Arial" w:eastAsia="Calibri" w:hAnsi="Arial" w:cs="Arial"/>
          <w:sz w:val="24"/>
          <w:szCs w:val="24"/>
        </w:rPr>
        <w:t>2.</w:t>
      </w:r>
      <w:r w:rsidR="00781AC4" w:rsidRPr="00781AC4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с момента его официального обнародования и распространяет действие на п</w:t>
      </w:r>
      <w:r w:rsidR="00AB7EF9">
        <w:rPr>
          <w:rFonts w:ascii="Arial" w:eastAsia="Calibri" w:hAnsi="Arial" w:cs="Arial"/>
          <w:sz w:val="24"/>
          <w:szCs w:val="24"/>
          <w:lang w:eastAsia="ru-RU"/>
        </w:rPr>
        <w:t>равоотношения, возникшие с 01.07</w:t>
      </w:r>
      <w:r w:rsidR="00230DBF">
        <w:rPr>
          <w:rFonts w:ascii="Arial" w:eastAsia="Calibri" w:hAnsi="Arial" w:cs="Arial"/>
          <w:sz w:val="24"/>
          <w:szCs w:val="24"/>
          <w:lang w:eastAsia="ru-RU"/>
        </w:rPr>
        <w:t>.2023</w:t>
      </w:r>
      <w:r w:rsidR="00781AC4" w:rsidRPr="00781AC4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:rsidR="00781AC4" w:rsidRPr="00BD18EF" w:rsidRDefault="00781AC4" w:rsidP="00FC4CF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D18EF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D18EF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редседателя Совета на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родных депутатов Лосевского </w:t>
      </w:r>
      <w:r w:rsidR="003938DC" w:rsidRPr="00BD18E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BD18E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3938DC">
        <w:rPr>
          <w:rFonts w:ascii="Arial" w:eastAsia="Times New Roman" w:hAnsi="Arial" w:cs="Arial"/>
          <w:sz w:val="24"/>
          <w:szCs w:val="24"/>
          <w:lang w:eastAsia="ru-RU"/>
        </w:rPr>
        <w:t xml:space="preserve"> Дмитриева </w:t>
      </w:r>
      <w:r w:rsidR="00FA05AA">
        <w:rPr>
          <w:rFonts w:ascii="Arial" w:eastAsia="Times New Roman" w:hAnsi="Arial" w:cs="Arial"/>
          <w:sz w:val="24"/>
          <w:szCs w:val="24"/>
          <w:lang w:eastAsia="ru-RU"/>
        </w:rPr>
        <w:t>А.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181"/>
        <w:gridCol w:w="3234"/>
      </w:tblGrid>
      <w:tr w:rsidR="002D33C3" w:rsidTr="00320CE0">
        <w:tc>
          <w:tcPr>
            <w:tcW w:w="3284" w:type="dxa"/>
          </w:tcPr>
          <w:p w:rsidR="002D33C3" w:rsidRDefault="002D33C3" w:rsidP="00320CE0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а Лосевского сельского поселения</w:t>
            </w:r>
          </w:p>
        </w:tc>
        <w:tc>
          <w:tcPr>
            <w:tcW w:w="3285" w:type="dxa"/>
          </w:tcPr>
          <w:p w:rsidR="002D33C3" w:rsidRDefault="002D33C3" w:rsidP="00320CE0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D33C3" w:rsidRDefault="002D33C3" w:rsidP="00320CE0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3C3" w:rsidRDefault="00037C13" w:rsidP="00320CE0">
            <w:pPr>
              <w:pStyle w:val="a9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.В.Колмыков</w:t>
            </w:r>
          </w:p>
        </w:tc>
      </w:tr>
    </w:tbl>
    <w:p w:rsidR="002D33C3" w:rsidRPr="00BD18EF" w:rsidRDefault="002D33C3" w:rsidP="003D119A">
      <w:pPr>
        <w:pStyle w:val="a9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170"/>
        <w:gridCol w:w="3233"/>
      </w:tblGrid>
      <w:tr w:rsidR="002D33C3" w:rsidTr="00320CE0">
        <w:tc>
          <w:tcPr>
            <w:tcW w:w="3284" w:type="dxa"/>
          </w:tcPr>
          <w:p w:rsidR="002D33C3" w:rsidRDefault="002D33C3" w:rsidP="00320CE0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едседатель Совета </w:t>
            </w:r>
          </w:p>
          <w:p w:rsidR="002D33C3" w:rsidRDefault="002D33C3" w:rsidP="00320CE0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родных депутатов Лосевского сельского поселения</w:t>
            </w:r>
          </w:p>
        </w:tc>
        <w:tc>
          <w:tcPr>
            <w:tcW w:w="3285" w:type="dxa"/>
          </w:tcPr>
          <w:p w:rsidR="002D33C3" w:rsidRDefault="002D33C3" w:rsidP="00320CE0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2D33C3" w:rsidRDefault="002D33C3" w:rsidP="00320CE0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.И.Дмитриев</w:t>
            </w:r>
          </w:p>
        </w:tc>
      </w:tr>
    </w:tbl>
    <w:p w:rsidR="003B12DA" w:rsidRPr="00D56899" w:rsidRDefault="003B12DA" w:rsidP="00FC4C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EA1" w:rsidRDefault="000C3EA1" w:rsidP="00D56899">
      <w:pPr>
        <w:rPr>
          <w:rFonts w:ascii="Arial" w:hAnsi="Arial" w:cs="Arial"/>
          <w:sz w:val="26"/>
          <w:szCs w:val="26"/>
        </w:rPr>
        <w:sectPr w:rsidR="000C3EA1" w:rsidSect="00CE275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81AC4" w:rsidRDefault="00781AC4" w:rsidP="00D56899">
      <w:pPr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4"/>
        <w:gridCol w:w="4744"/>
      </w:tblGrid>
      <w:tr w:rsidR="00ED5632" w:rsidRPr="003B12DA" w:rsidTr="00781AC4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ED5632" w:rsidRPr="003B12DA" w:rsidRDefault="00ED5632" w:rsidP="003B7AB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D5632" w:rsidRPr="003B12DA" w:rsidRDefault="00ED5632" w:rsidP="003B7AB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:rsidR="00161223" w:rsidRDefault="00ED5632" w:rsidP="00653039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к Положению о денежном содержании</w:t>
            </w:r>
            <w:r w:rsidR="003B12DA" w:rsidRPr="003B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муниципальных служащих в </w:t>
            </w:r>
            <w:r w:rsidR="003938DC">
              <w:rPr>
                <w:rFonts w:ascii="Arial" w:hAnsi="Arial" w:cs="Arial"/>
                <w:sz w:val="24"/>
                <w:szCs w:val="24"/>
              </w:rPr>
              <w:t>Лосевском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 сельском поселении Семилукского муниципального района</w:t>
            </w:r>
            <w:r w:rsidR="003B12DA" w:rsidRPr="003B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Воронежской области </w:t>
            </w:r>
          </w:p>
          <w:p w:rsidR="00ED5632" w:rsidRPr="003B12DA" w:rsidRDefault="002D33C3" w:rsidP="001C08D6">
            <w:pPr>
              <w:pStyle w:val="a9"/>
              <w:tabs>
                <w:tab w:val="right" w:pos="46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(в</w:t>
            </w:r>
            <w:r w:rsidR="00ED5632" w:rsidRPr="003B12DA">
              <w:rPr>
                <w:rFonts w:ascii="Arial" w:hAnsi="Arial" w:cs="Arial"/>
                <w:sz w:val="24"/>
                <w:szCs w:val="24"/>
              </w:rPr>
              <w:t xml:space="preserve"> ред</w:t>
            </w:r>
            <w:r w:rsidR="00653039">
              <w:rPr>
                <w:rFonts w:ascii="Arial" w:hAnsi="Arial" w:cs="Arial"/>
                <w:sz w:val="24"/>
                <w:szCs w:val="24"/>
              </w:rPr>
              <w:t xml:space="preserve">акции </w:t>
            </w:r>
            <w:r w:rsidR="005A58F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617DE">
              <w:rPr>
                <w:rFonts w:ascii="Arial" w:hAnsi="Arial" w:cs="Arial"/>
                <w:sz w:val="24"/>
                <w:szCs w:val="24"/>
              </w:rPr>
              <w:t>28.07</w:t>
            </w:r>
            <w:r w:rsidR="00F62B80">
              <w:rPr>
                <w:rFonts w:ascii="Arial" w:hAnsi="Arial" w:cs="Arial"/>
                <w:sz w:val="24"/>
                <w:szCs w:val="24"/>
              </w:rPr>
              <w:t>.2023</w:t>
            </w:r>
            <w:r w:rsidR="002C6953" w:rsidRPr="003B12DA">
              <w:rPr>
                <w:rFonts w:ascii="Arial" w:hAnsi="Arial" w:cs="Arial"/>
                <w:sz w:val="24"/>
                <w:szCs w:val="24"/>
              </w:rPr>
              <w:t xml:space="preserve">г.№ </w:t>
            </w:r>
            <w:r w:rsidR="005617DE">
              <w:rPr>
                <w:rFonts w:ascii="Arial" w:hAnsi="Arial" w:cs="Arial"/>
                <w:sz w:val="24"/>
                <w:szCs w:val="24"/>
              </w:rPr>
              <w:t>131</w:t>
            </w:r>
            <w:r w:rsidR="002451DB" w:rsidRPr="003B12DA">
              <w:rPr>
                <w:rFonts w:ascii="Arial" w:hAnsi="Arial" w:cs="Arial"/>
                <w:sz w:val="24"/>
                <w:szCs w:val="24"/>
              </w:rPr>
              <w:t>)</w:t>
            </w:r>
            <w:r w:rsidR="00245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1D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ED5632" w:rsidRDefault="00ED5632" w:rsidP="00ED5632">
      <w:pPr>
        <w:pStyle w:val="a9"/>
        <w:rPr>
          <w:rFonts w:ascii="Arial" w:hAnsi="Arial" w:cs="Arial"/>
          <w:b/>
          <w:sz w:val="24"/>
          <w:szCs w:val="24"/>
        </w:rPr>
      </w:pPr>
    </w:p>
    <w:p w:rsidR="00E773CA" w:rsidRDefault="00E773CA" w:rsidP="00E773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Размеры должностных окладов по должностям муниципальной службы в </w:t>
      </w:r>
      <w:r w:rsidR="003938DC">
        <w:rPr>
          <w:rFonts w:ascii="Arial" w:hAnsi="Arial" w:cs="Arial"/>
          <w:sz w:val="24"/>
          <w:szCs w:val="24"/>
        </w:rPr>
        <w:t>Лосевском</w:t>
      </w:r>
      <w:r w:rsidRPr="003B12DA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591"/>
      </w:tblGrid>
      <w:tr w:rsidR="00E773CA" w:rsidRPr="003B12DA" w:rsidTr="00F85519">
        <w:tc>
          <w:tcPr>
            <w:tcW w:w="1567" w:type="pct"/>
          </w:tcPr>
          <w:p w:rsidR="00E773CA" w:rsidRPr="003B12DA" w:rsidRDefault="00E773CA" w:rsidP="00781AC4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1568" w:type="pct"/>
          </w:tcPr>
          <w:p w:rsidR="00E773CA" w:rsidRPr="003B12DA" w:rsidRDefault="00E773CA" w:rsidP="00781AC4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65" w:type="pct"/>
          </w:tcPr>
          <w:p w:rsidR="00E773CA" w:rsidRPr="003B12DA" w:rsidRDefault="00E773CA" w:rsidP="00781AC4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Должностной оклад (рублей в месяц)</w:t>
            </w:r>
          </w:p>
        </w:tc>
      </w:tr>
      <w:tr w:rsidR="00E773CA" w:rsidRPr="003B12DA" w:rsidTr="00F85519">
        <w:tc>
          <w:tcPr>
            <w:tcW w:w="5000" w:type="pct"/>
            <w:gridSpan w:val="3"/>
          </w:tcPr>
          <w:p w:rsidR="00E773CA" w:rsidRPr="003B12DA" w:rsidRDefault="00C40C2D" w:rsidP="00781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Лосевского</w:t>
            </w:r>
            <w:r w:rsidR="00E773CA" w:rsidRPr="003B12DA">
              <w:rPr>
                <w:rFonts w:ascii="Arial" w:hAnsi="Arial" w:cs="Arial"/>
                <w:sz w:val="24"/>
                <w:szCs w:val="24"/>
              </w:rPr>
              <w:t xml:space="preserve"> сельского поселения Семилукского муниципального района Воронежской области</w:t>
            </w:r>
          </w:p>
        </w:tc>
      </w:tr>
      <w:tr w:rsidR="002D33C3" w:rsidRPr="003B12DA" w:rsidTr="00F85519">
        <w:tc>
          <w:tcPr>
            <w:tcW w:w="1567" w:type="pct"/>
          </w:tcPr>
          <w:p w:rsidR="002D33C3" w:rsidRPr="003B12DA" w:rsidRDefault="002D33C3" w:rsidP="002D33C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568" w:type="pct"/>
          </w:tcPr>
          <w:p w:rsidR="002D33C3" w:rsidRPr="003B12DA" w:rsidRDefault="002D33C3" w:rsidP="002D3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865" w:type="pct"/>
          </w:tcPr>
          <w:p w:rsidR="002D33C3" w:rsidRPr="00F62B80" w:rsidRDefault="008E3581" w:rsidP="002D33C3">
            <w:pPr>
              <w:pStyle w:val="ConsPlusNormal"/>
              <w:widowControl/>
              <w:ind w:firstLine="0"/>
              <w:jc w:val="center"/>
              <w:rPr>
                <w:lang w:eastAsia="zh-CN"/>
              </w:rPr>
            </w:pPr>
            <w:r>
              <w:rPr>
                <w:sz w:val="26"/>
                <w:szCs w:val="26"/>
              </w:rPr>
              <w:t>8173</w:t>
            </w:r>
          </w:p>
        </w:tc>
      </w:tr>
      <w:tr w:rsidR="002D33C3" w:rsidRPr="003B12DA" w:rsidTr="00F85519">
        <w:tc>
          <w:tcPr>
            <w:tcW w:w="1567" w:type="pct"/>
          </w:tcPr>
          <w:p w:rsidR="002D33C3" w:rsidRPr="002D33C3" w:rsidRDefault="002D33C3" w:rsidP="002D33C3">
            <w:pPr>
              <w:rPr>
                <w:rFonts w:ascii="Arial" w:hAnsi="Arial" w:cs="Arial"/>
                <w:sz w:val="24"/>
                <w:szCs w:val="24"/>
              </w:rPr>
            </w:pPr>
            <w:r w:rsidRPr="002D33C3">
              <w:rPr>
                <w:rFonts w:ascii="Arial" w:hAnsi="Arial" w:cs="Arial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568" w:type="pct"/>
          </w:tcPr>
          <w:p w:rsidR="002D33C3" w:rsidRPr="002D33C3" w:rsidRDefault="002D33C3" w:rsidP="002D33C3">
            <w:pPr>
              <w:rPr>
                <w:rFonts w:ascii="Arial" w:hAnsi="Arial" w:cs="Arial"/>
                <w:sz w:val="24"/>
                <w:szCs w:val="24"/>
              </w:rPr>
            </w:pPr>
            <w:r w:rsidRPr="002D33C3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865" w:type="pct"/>
          </w:tcPr>
          <w:p w:rsidR="002D33C3" w:rsidRPr="00F62B80" w:rsidRDefault="005617DE" w:rsidP="002D33C3">
            <w:pPr>
              <w:pStyle w:val="ConsPlusNormal"/>
              <w:widowControl/>
              <w:ind w:firstLine="0"/>
              <w:jc w:val="center"/>
              <w:rPr>
                <w:lang w:eastAsia="zh-CN"/>
              </w:rPr>
            </w:pPr>
            <w:r>
              <w:rPr>
                <w:sz w:val="26"/>
                <w:szCs w:val="26"/>
              </w:rPr>
              <w:t>6346</w:t>
            </w:r>
          </w:p>
        </w:tc>
      </w:tr>
    </w:tbl>
    <w:p w:rsidR="00781AC4" w:rsidRDefault="00781AC4" w:rsidP="00ED5632">
      <w:pPr>
        <w:pStyle w:val="a9"/>
        <w:rPr>
          <w:rFonts w:ascii="Arial" w:hAnsi="Arial" w:cs="Arial"/>
          <w:sz w:val="24"/>
          <w:szCs w:val="24"/>
        </w:rPr>
      </w:pPr>
    </w:p>
    <w:p w:rsidR="002D33C3" w:rsidRDefault="002D33C3" w:rsidP="002D33C3">
      <w:pPr>
        <w:jc w:val="right"/>
        <w:rPr>
          <w:rFonts w:ascii="Arial" w:hAnsi="Arial" w:cs="Arial"/>
        </w:rPr>
      </w:pPr>
    </w:p>
    <w:p w:rsidR="008E3581" w:rsidRDefault="008E3581" w:rsidP="00841613">
      <w:pPr>
        <w:rPr>
          <w:rFonts w:ascii="Arial" w:hAnsi="Arial" w:cs="Arial"/>
        </w:rPr>
      </w:pPr>
    </w:p>
    <w:p w:rsidR="00841613" w:rsidRDefault="00841613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2D3F8F" w:rsidRPr="003B12DA" w:rsidRDefault="002D3F8F" w:rsidP="002D3F8F">
      <w:pPr>
        <w:pStyle w:val="a9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  <w:r w:rsidRPr="003B12DA">
        <w:rPr>
          <w:rFonts w:ascii="Arial" w:hAnsi="Arial" w:cs="Arial"/>
          <w:sz w:val="24"/>
          <w:szCs w:val="24"/>
        </w:rPr>
        <w:t xml:space="preserve"> </w:t>
      </w:r>
    </w:p>
    <w:p w:rsidR="002D3F8F" w:rsidRDefault="002D3F8F" w:rsidP="002D3F8F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к Положению о денежном содержании муниципальных служащих в </w:t>
      </w:r>
      <w:r>
        <w:rPr>
          <w:rFonts w:ascii="Arial" w:hAnsi="Arial" w:cs="Arial"/>
          <w:sz w:val="24"/>
          <w:szCs w:val="24"/>
        </w:rPr>
        <w:t>Лосевском</w:t>
      </w:r>
      <w:r w:rsidRPr="003B12DA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 </w:t>
      </w:r>
    </w:p>
    <w:p w:rsidR="002D3F8F" w:rsidRPr="003B12DA" w:rsidRDefault="002D3F8F" w:rsidP="002D3F8F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(в ред</w:t>
      </w:r>
      <w:r>
        <w:rPr>
          <w:rFonts w:ascii="Arial" w:hAnsi="Arial" w:cs="Arial"/>
          <w:sz w:val="24"/>
          <w:szCs w:val="24"/>
        </w:rPr>
        <w:t xml:space="preserve">акции от </w:t>
      </w:r>
      <w:r w:rsidRPr="000C3EA1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7.2023</w:t>
      </w:r>
      <w:r w:rsidRPr="003B12DA">
        <w:rPr>
          <w:rFonts w:ascii="Arial" w:hAnsi="Arial" w:cs="Arial"/>
          <w:sz w:val="24"/>
          <w:szCs w:val="24"/>
        </w:rPr>
        <w:t xml:space="preserve">г.№ </w:t>
      </w:r>
      <w:r>
        <w:rPr>
          <w:rFonts w:ascii="Arial" w:hAnsi="Arial" w:cs="Arial"/>
          <w:sz w:val="24"/>
          <w:szCs w:val="24"/>
        </w:rPr>
        <w:t>131</w:t>
      </w:r>
      <w:r w:rsidRPr="003B12DA">
        <w:rPr>
          <w:rFonts w:ascii="Arial" w:hAnsi="Arial" w:cs="Arial"/>
          <w:sz w:val="24"/>
          <w:szCs w:val="24"/>
        </w:rPr>
        <w:t>)</w:t>
      </w:r>
    </w:p>
    <w:p w:rsidR="002D3F8F" w:rsidRPr="003B12DA" w:rsidRDefault="002D3F8F" w:rsidP="002D3F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Размеры ежемесячных надбавок к должностному окладу за классный чин муници</w:t>
      </w:r>
      <w:r>
        <w:rPr>
          <w:rFonts w:ascii="Arial" w:hAnsi="Arial" w:cs="Arial"/>
          <w:sz w:val="24"/>
          <w:szCs w:val="24"/>
        </w:rPr>
        <w:t>пальных служащих Лосевского</w:t>
      </w:r>
      <w:r w:rsidRPr="003B12DA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3"/>
        <w:gridCol w:w="4025"/>
      </w:tblGrid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090" w:type="pct"/>
          </w:tcPr>
          <w:p w:rsidR="002D3F8F" w:rsidRPr="003B12DA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Ежемесячная надбавка к должностному окладу за классный чин (рублей в месяц)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1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3664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2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3419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Главный муниципальный советник муниципальной службы 3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3177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Муниципальный советник 1-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2809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Муниципальный советник 2-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2568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Муниципальный советник 3-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Референт муниципальной службы 1-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Референт муниципальной службы 2-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1835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Референт муниципальной службы 3-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1713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1348</w:t>
            </w:r>
          </w:p>
        </w:tc>
      </w:tr>
      <w:tr w:rsidR="002D3F8F" w:rsidRPr="003B12DA" w:rsidTr="00B47E43">
        <w:tc>
          <w:tcPr>
            <w:tcW w:w="2910" w:type="pct"/>
          </w:tcPr>
          <w:p w:rsidR="002D3F8F" w:rsidRPr="003B12DA" w:rsidRDefault="002D3F8F" w:rsidP="00B47E43">
            <w:pPr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2090" w:type="pct"/>
          </w:tcPr>
          <w:p w:rsidR="002D3F8F" w:rsidRPr="002D3F8F" w:rsidRDefault="002D3F8F" w:rsidP="00B47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F8F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</w:tr>
    </w:tbl>
    <w:p w:rsidR="002D3F8F" w:rsidRPr="003B12DA" w:rsidRDefault="002D3F8F" w:rsidP="002D3F8F">
      <w:pPr>
        <w:pStyle w:val="a9"/>
        <w:rPr>
          <w:rFonts w:ascii="Arial" w:hAnsi="Arial" w:cs="Arial"/>
          <w:sz w:val="24"/>
          <w:szCs w:val="24"/>
        </w:rPr>
      </w:pPr>
    </w:p>
    <w:p w:rsidR="002D3F8F" w:rsidRDefault="002D3F8F" w:rsidP="00841613">
      <w:pPr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41613" w:rsidRDefault="00841613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41613" w:rsidRDefault="00841613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41613" w:rsidRDefault="00841613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41613" w:rsidRDefault="00841613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P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E3581" w:rsidRPr="008E3581" w:rsidRDefault="00806C62" w:rsidP="00806C6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3581" w:rsidRPr="008E3581">
        <w:rPr>
          <w:rFonts w:ascii="Arial" w:hAnsi="Arial" w:cs="Arial"/>
          <w:sz w:val="24"/>
          <w:szCs w:val="24"/>
        </w:rPr>
        <w:t>Приложение №4 к</w:t>
      </w:r>
    </w:p>
    <w:p w:rsidR="008E3581" w:rsidRPr="008E3581" w:rsidRDefault="008E3581" w:rsidP="00806C6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8E3581">
        <w:rPr>
          <w:rFonts w:ascii="Arial" w:hAnsi="Arial" w:cs="Arial"/>
          <w:sz w:val="24"/>
          <w:szCs w:val="24"/>
        </w:rPr>
        <w:t>Положению о денежном содержании</w:t>
      </w:r>
    </w:p>
    <w:p w:rsidR="008E3581" w:rsidRPr="008E3581" w:rsidRDefault="00806C62" w:rsidP="00806C6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3581" w:rsidRPr="008E3581">
        <w:rPr>
          <w:rFonts w:ascii="Arial" w:hAnsi="Arial" w:cs="Arial"/>
          <w:sz w:val="24"/>
          <w:szCs w:val="24"/>
        </w:rPr>
        <w:t>муниципальных служащих в</w:t>
      </w:r>
    </w:p>
    <w:p w:rsidR="008E3581" w:rsidRPr="008E3581" w:rsidRDefault="00806C62" w:rsidP="00806C6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3581" w:rsidRPr="008E3581">
        <w:rPr>
          <w:rFonts w:ascii="Arial" w:hAnsi="Arial" w:cs="Arial"/>
          <w:sz w:val="24"/>
          <w:szCs w:val="24"/>
        </w:rPr>
        <w:t>Лосевском сельском поселении</w:t>
      </w:r>
    </w:p>
    <w:p w:rsidR="008E3581" w:rsidRPr="008E3581" w:rsidRDefault="00806C62" w:rsidP="00806C6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3581" w:rsidRPr="008E3581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8E3581" w:rsidRDefault="00806C62" w:rsidP="00806C6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8E3581" w:rsidRPr="008E3581">
        <w:rPr>
          <w:rFonts w:ascii="Arial" w:hAnsi="Arial" w:cs="Arial"/>
          <w:sz w:val="24"/>
          <w:szCs w:val="24"/>
        </w:rPr>
        <w:t>Воронежской области</w:t>
      </w:r>
    </w:p>
    <w:p w:rsidR="00806C62" w:rsidRPr="003B12DA" w:rsidRDefault="00806C62" w:rsidP="00806C62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B12DA">
        <w:rPr>
          <w:rFonts w:ascii="Arial" w:hAnsi="Arial" w:cs="Arial"/>
          <w:sz w:val="24"/>
          <w:szCs w:val="24"/>
        </w:rPr>
        <w:t>(в ред</w:t>
      </w:r>
      <w:r>
        <w:rPr>
          <w:rFonts w:ascii="Arial" w:hAnsi="Arial" w:cs="Arial"/>
          <w:sz w:val="24"/>
          <w:szCs w:val="24"/>
        </w:rPr>
        <w:t xml:space="preserve">акции от </w:t>
      </w:r>
      <w:r w:rsidRPr="000C3EA1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7.2023</w:t>
      </w:r>
      <w:r w:rsidRPr="003B12DA">
        <w:rPr>
          <w:rFonts w:ascii="Arial" w:hAnsi="Arial" w:cs="Arial"/>
          <w:sz w:val="24"/>
          <w:szCs w:val="24"/>
        </w:rPr>
        <w:t xml:space="preserve">г.№ </w:t>
      </w:r>
      <w:r>
        <w:rPr>
          <w:rFonts w:ascii="Arial" w:hAnsi="Arial" w:cs="Arial"/>
          <w:sz w:val="24"/>
          <w:szCs w:val="24"/>
        </w:rPr>
        <w:t>131</w:t>
      </w:r>
      <w:r w:rsidRPr="003B12DA">
        <w:rPr>
          <w:rFonts w:ascii="Arial" w:hAnsi="Arial" w:cs="Arial"/>
          <w:sz w:val="24"/>
          <w:szCs w:val="24"/>
        </w:rPr>
        <w:t>)</w:t>
      </w:r>
    </w:p>
    <w:p w:rsidR="00806C62" w:rsidRPr="008E3581" w:rsidRDefault="00806C62" w:rsidP="00806C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E3581" w:rsidRPr="008E3581" w:rsidRDefault="008E3581" w:rsidP="008E35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3581">
        <w:rPr>
          <w:rFonts w:ascii="Arial" w:hAnsi="Arial" w:cs="Arial"/>
          <w:sz w:val="24"/>
          <w:szCs w:val="24"/>
        </w:rPr>
        <w:t>Размеры ежемесячного денежного поощрения по должностям муниципальной службы в Лосевском сельском поселении</w:t>
      </w:r>
    </w:p>
    <w:p w:rsidR="008E3581" w:rsidRPr="008E3581" w:rsidRDefault="008E3581" w:rsidP="008E35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3581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8E3581" w:rsidRPr="008E3581" w:rsidRDefault="008E3581" w:rsidP="008E3581">
      <w:pPr>
        <w:jc w:val="center"/>
        <w:rPr>
          <w:rFonts w:ascii="Arial" w:hAnsi="Arial" w:cs="Arial"/>
          <w:sz w:val="24"/>
          <w:szCs w:val="24"/>
        </w:rPr>
      </w:pPr>
      <w:r w:rsidRPr="008E3581">
        <w:rPr>
          <w:rFonts w:ascii="Arial" w:hAnsi="Arial" w:cs="Arial"/>
          <w:sz w:val="24"/>
          <w:szCs w:val="24"/>
        </w:rPr>
        <w:t>Воронеж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3581" w:rsidRPr="008E3581" w:rsidTr="008E35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581">
              <w:rPr>
                <w:rFonts w:ascii="Arial" w:hAnsi="Arial"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581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581">
              <w:rPr>
                <w:rFonts w:ascii="Arial" w:hAnsi="Arial" w:cs="Arial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8E3581" w:rsidRPr="008E3581" w:rsidTr="008E358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581">
              <w:rPr>
                <w:rFonts w:ascii="Arial" w:hAnsi="Arial" w:cs="Arial"/>
                <w:sz w:val="24"/>
                <w:szCs w:val="24"/>
              </w:rPr>
              <w:t>Администрация Лосевского сельского поселения Семилукского муниципального района Воронежской области</w:t>
            </w:r>
          </w:p>
        </w:tc>
      </w:tr>
      <w:tr w:rsidR="008E3581" w:rsidRPr="008E3581" w:rsidTr="008E35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шая </w:t>
            </w:r>
            <w:r w:rsidRPr="008E3581">
              <w:rPr>
                <w:rFonts w:ascii="Arial" w:hAnsi="Arial" w:cs="Arial"/>
                <w:sz w:val="24"/>
                <w:szCs w:val="24"/>
              </w:rPr>
              <w:t xml:space="preserve">  группа  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E3581" w:rsidRPr="008E3581" w:rsidTr="008E35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ая</w:t>
            </w:r>
            <w:r w:rsidRPr="008E3581">
              <w:rPr>
                <w:rFonts w:ascii="Arial" w:hAnsi="Arial" w:cs="Arial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81" w:rsidRPr="008E3581" w:rsidRDefault="008E3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</w:tbl>
    <w:p w:rsidR="008E3581" w:rsidRDefault="008E3581" w:rsidP="002D33C3">
      <w:pPr>
        <w:tabs>
          <w:tab w:val="left" w:pos="1365"/>
        </w:tabs>
        <w:rPr>
          <w:rFonts w:ascii="Arial" w:hAnsi="Arial" w:cs="Arial"/>
          <w:sz w:val="24"/>
          <w:szCs w:val="24"/>
        </w:rPr>
        <w:sectPr w:rsidR="008E3581" w:rsidSect="00FA05A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F6105" w:rsidRDefault="005F6105" w:rsidP="005F6105">
      <w:pPr>
        <w:tabs>
          <w:tab w:val="left" w:pos="7740"/>
        </w:tabs>
        <w:spacing w:after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lastRenderedPageBreak/>
        <w:t>УТВЕРЖДАЮ:</w:t>
      </w:r>
    </w:p>
    <w:p w:rsidR="005F6105" w:rsidRDefault="005F6105" w:rsidP="005F6105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Лосевского сельского поселения</w:t>
      </w:r>
    </w:p>
    <w:p w:rsidR="005F6105" w:rsidRDefault="005F6105" w:rsidP="005F6105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милукского муниципального района </w:t>
      </w:r>
    </w:p>
    <w:p w:rsidR="005F6105" w:rsidRDefault="005F6105" w:rsidP="005F6105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Воронежской области </w:t>
      </w:r>
    </w:p>
    <w:p w:rsidR="005F6105" w:rsidRDefault="00037C13" w:rsidP="005F6105">
      <w:pPr>
        <w:tabs>
          <w:tab w:val="left" w:pos="7740"/>
        </w:tabs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А.В.Колмыков</w:t>
      </w:r>
      <w:r w:rsidR="005F6105">
        <w:rPr>
          <w:rFonts w:ascii="Arial" w:hAnsi="Arial" w:cs="Arial"/>
        </w:rPr>
        <w:t xml:space="preserve"> </w:t>
      </w:r>
    </w:p>
    <w:p w:rsidR="005F6105" w:rsidRDefault="005F6105" w:rsidP="005F6105">
      <w:pPr>
        <w:tabs>
          <w:tab w:val="left" w:pos="7740"/>
        </w:tabs>
        <w:ind w:firstLine="709"/>
        <w:jc w:val="center"/>
        <w:rPr>
          <w:rFonts w:ascii="Arial" w:hAnsi="Arial" w:cs="Arial"/>
        </w:rPr>
      </w:pPr>
    </w:p>
    <w:p w:rsidR="005F6105" w:rsidRDefault="005F6105" w:rsidP="005F6105">
      <w:pPr>
        <w:tabs>
          <w:tab w:val="left" w:pos="774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</w:t>
      </w:r>
    </w:p>
    <w:p w:rsidR="005F6105" w:rsidRPr="00AA3085" w:rsidRDefault="005F6105" w:rsidP="005F6105">
      <w:pPr>
        <w:pStyle w:val="2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обнародовании решения Совета народных депутатов Лосевского сельского поселения Семилукского муниципального района В</w:t>
      </w:r>
      <w:r w:rsidR="00037C13">
        <w:rPr>
          <w:b w:val="0"/>
          <w:sz w:val="24"/>
          <w:szCs w:val="24"/>
        </w:rPr>
        <w:t>оронежской области от 28.07</w:t>
      </w:r>
      <w:r w:rsidR="00F62B80">
        <w:rPr>
          <w:b w:val="0"/>
          <w:sz w:val="24"/>
          <w:szCs w:val="24"/>
        </w:rPr>
        <w:t xml:space="preserve">.2023 </w:t>
      </w:r>
      <w:r w:rsidR="00F62B80" w:rsidRPr="00F62B80">
        <w:rPr>
          <w:b w:val="0"/>
          <w:sz w:val="24"/>
          <w:szCs w:val="24"/>
        </w:rPr>
        <w:t>года</w:t>
      </w:r>
      <w:r>
        <w:rPr>
          <w:b w:val="0"/>
          <w:sz w:val="24"/>
          <w:szCs w:val="24"/>
        </w:rPr>
        <w:t xml:space="preserve"> №</w:t>
      </w:r>
      <w:r w:rsidR="00037C13">
        <w:rPr>
          <w:b w:val="0"/>
          <w:sz w:val="24"/>
          <w:szCs w:val="24"/>
        </w:rPr>
        <w:t xml:space="preserve"> 131</w:t>
      </w:r>
    </w:p>
    <w:p w:rsidR="005F6105" w:rsidRPr="00601EFE" w:rsidRDefault="005F6105" w:rsidP="005F6105">
      <w:pPr>
        <w:tabs>
          <w:tab w:val="left" w:pos="77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 xml:space="preserve">Мы, нижеподписавшиеся: </w:t>
      </w:r>
    </w:p>
    <w:p w:rsidR="005F6105" w:rsidRDefault="005F6105" w:rsidP="005F6105">
      <w:pPr>
        <w:pStyle w:val="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5F6105" w:rsidRDefault="005F6105" w:rsidP="005F6105">
      <w:pPr>
        <w:pStyle w:val="2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ршина Любовь Владимировна– </w:t>
      </w:r>
      <w:r w:rsidRPr="00CF06D9">
        <w:rPr>
          <w:b w:val="0"/>
          <w:sz w:val="24"/>
          <w:szCs w:val="24"/>
        </w:rPr>
        <w:t>главный</w:t>
      </w:r>
      <w:r>
        <w:rPr>
          <w:b w:val="0"/>
          <w:sz w:val="24"/>
          <w:szCs w:val="24"/>
        </w:rPr>
        <w:t xml:space="preserve"> специалист администрации Лосевского сельского поселения, 1972 года рождения, зарегистрированная по адресу: село Лосево, ул.Заречная,25. </w:t>
      </w:r>
    </w:p>
    <w:p w:rsidR="005F6105" w:rsidRPr="00601EFE" w:rsidRDefault="005F6105" w:rsidP="005F6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06D9">
        <w:rPr>
          <w:rFonts w:ascii="Arial" w:hAnsi="Arial" w:cs="Arial"/>
          <w:sz w:val="24"/>
          <w:szCs w:val="24"/>
        </w:rPr>
        <w:t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</w:t>
      </w:r>
      <w:r>
        <w:rPr>
          <w:rFonts w:ascii="Arial" w:hAnsi="Arial" w:cs="Arial"/>
          <w:sz w:val="24"/>
          <w:szCs w:val="24"/>
        </w:rPr>
        <w:t>ви</w:t>
      </w:r>
      <w:r w:rsidR="00F62B80">
        <w:rPr>
          <w:rFonts w:ascii="Arial" w:hAnsi="Arial" w:cs="Arial"/>
          <w:sz w:val="24"/>
          <w:szCs w:val="24"/>
        </w:rPr>
        <w:t xml:space="preserve">ли настоящий акт о том, что 09.03.2023 </w:t>
      </w:r>
      <w:r w:rsidRPr="00CF06D9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</w:t>
      </w:r>
      <w:r>
        <w:rPr>
          <w:rFonts w:ascii="Arial" w:hAnsi="Arial" w:cs="Arial"/>
          <w:sz w:val="24"/>
          <w:szCs w:val="24"/>
        </w:rPr>
        <w:t>вск</w:t>
      </w:r>
      <w:r w:rsidR="00037C13">
        <w:rPr>
          <w:rFonts w:ascii="Arial" w:hAnsi="Arial" w:cs="Arial"/>
          <w:sz w:val="24"/>
          <w:szCs w:val="24"/>
        </w:rPr>
        <w:t>ого сельского поселения от 28.07</w:t>
      </w:r>
      <w:r w:rsidR="00F62B80">
        <w:rPr>
          <w:rFonts w:ascii="Arial" w:hAnsi="Arial" w:cs="Arial"/>
          <w:sz w:val="24"/>
          <w:szCs w:val="24"/>
        </w:rPr>
        <w:t>.2023</w:t>
      </w:r>
      <w:r w:rsidRPr="00CF06D9">
        <w:rPr>
          <w:rFonts w:ascii="Arial" w:hAnsi="Arial" w:cs="Arial"/>
          <w:sz w:val="24"/>
          <w:szCs w:val="24"/>
        </w:rPr>
        <w:t xml:space="preserve"> года № </w:t>
      </w:r>
      <w:r w:rsidR="00037C13">
        <w:rPr>
          <w:rFonts w:ascii="Arial" w:hAnsi="Arial" w:cs="Arial"/>
          <w:sz w:val="24"/>
          <w:szCs w:val="24"/>
        </w:rPr>
        <w:t>131</w:t>
      </w:r>
      <w:r w:rsidRPr="0060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01EFE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осевского сельского поселения от 28.10.2013 № 108 «Об утверждении Положения о денежном содержании муниципальных служащих в Лосевском сельском поселении Семилукского муниципального района Воронежской области»</w:t>
      </w:r>
    </w:p>
    <w:p w:rsidR="005F6105" w:rsidRPr="00601EFE" w:rsidRDefault="005F6105" w:rsidP="005F61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>Зубов C.А.____________________</w:t>
      </w:r>
    </w:p>
    <w:p w:rsidR="005F6105" w:rsidRPr="00601EFE" w:rsidRDefault="005F6105" w:rsidP="005F61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593E45" w:rsidRDefault="005F6105" w:rsidP="00593E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1EFE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FA05AA" w:rsidRDefault="00FA05AA" w:rsidP="001C08D6">
      <w:pPr>
        <w:rPr>
          <w:rFonts w:ascii="Arial" w:hAnsi="Arial" w:cs="Arial"/>
          <w:sz w:val="24"/>
          <w:szCs w:val="24"/>
          <w:lang w:val="en-US"/>
        </w:rPr>
      </w:pPr>
    </w:p>
    <w:sectPr w:rsidR="00FA05AA" w:rsidSect="00FA05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FB" w:rsidRDefault="00065CFB" w:rsidP="000C3EA1">
      <w:pPr>
        <w:spacing w:after="0" w:line="240" w:lineRule="auto"/>
      </w:pPr>
      <w:r>
        <w:separator/>
      </w:r>
    </w:p>
  </w:endnote>
  <w:endnote w:type="continuationSeparator" w:id="0">
    <w:p w:rsidR="00065CFB" w:rsidRDefault="00065CFB" w:rsidP="000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6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FB" w:rsidRDefault="00065CFB" w:rsidP="000C3EA1">
      <w:pPr>
        <w:spacing w:after="0" w:line="240" w:lineRule="auto"/>
      </w:pPr>
      <w:r>
        <w:separator/>
      </w:r>
    </w:p>
  </w:footnote>
  <w:footnote w:type="continuationSeparator" w:id="0">
    <w:p w:rsidR="00065CFB" w:rsidRDefault="00065CFB" w:rsidP="000C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659"/>
    <w:multiLevelType w:val="hybridMultilevel"/>
    <w:tmpl w:val="14765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FA9"/>
    <w:multiLevelType w:val="hybridMultilevel"/>
    <w:tmpl w:val="F974645C"/>
    <w:lvl w:ilvl="0" w:tplc="8DFA58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180D01"/>
    <w:multiLevelType w:val="hybridMultilevel"/>
    <w:tmpl w:val="5A68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5"/>
    <w:rsid w:val="000027F5"/>
    <w:rsid w:val="00025C22"/>
    <w:rsid w:val="00037C13"/>
    <w:rsid w:val="00040920"/>
    <w:rsid w:val="00043ED1"/>
    <w:rsid w:val="00045115"/>
    <w:rsid w:val="00046029"/>
    <w:rsid w:val="00056FB3"/>
    <w:rsid w:val="00065CFB"/>
    <w:rsid w:val="0006615B"/>
    <w:rsid w:val="000829F3"/>
    <w:rsid w:val="000965EA"/>
    <w:rsid w:val="000C3EA1"/>
    <w:rsid w:val="000D0634"/>
    <w:rsid w:val="000D3E43"/>
    <w:rsid w:val="000D7D37"/>
    <w:rsid w:val="000E6F8F"/>
    <w:rsid w:val="000F3357"/>
    <w:rsid w:val="00106E97"/>
    <w:rsid w:val="001100BF"/>
    <w:rsid w:val="0013227E"/>
    <w:rsid w:val="00135BEB"/>
    <w:rsid w:val="00137370"/>
    <w:rsid w:val="001465DE"/>
    <w:rsid w:val="00161223"/>
    <w:rsid w:val="001905B7"/>
    <w:rsid w:val="001C08D6"/>
    <w:rsid w:val="001C55B3"/>
    <w:rsid w:val="001C721E"/>
    <w:rsid w:val="001D5541"/>
    <w:rsid w:val="00225353"/>
    <w:rsid w:val="00230DBF"/>
    <w:rsid w:val="002451DB"/>
    <w:rsid w:val="00245CBD"/>
    <w:rsid w:val="0026538A"/>
    <w:rsid w:val="002B3B1C"/>
    <w:rsid w:val="002B5EB3"/>
    <w:rsid w:val="002C6953"/>
    <w:rsid w:val="002D33C3"/>
    <w:rsid w:val="002D3F8F"/>
    <w:rsid w:val="002D48D5"/>
    <w:rsid w:val="002E2276"/>
    <w:rsid w:val="003074D0"/>
    <w:rsid w:val="0033100F"/>
    <w:rsid w:val="003461E8"/>
    <w:rsid w:val="00351452"/>
    <w:rsid w:val="003913B3"/>
    <w:rsid w:val="00391EED"/>
    <w:rsid w:val="003938DC"/>
    <w:rsid w:val="003943E5"/>
    <w:rsid w:val="003A04EF"/>
    <w:rsid w:val="003B12DA"/>
    <w:rsid w:val="003B4A6C"/>
    <w:rsid w:val="003C6A04"/>
    <w:rsid w:val="003D119A"/>
    <w:rsid w:val="003E52BB"/>
    <w:rsid w:val="00402C24"/>
    <w:rsid w:val="00423B9E"/>
    <w:rsid w:val="0042416D"/>
    <w:rsid w:val="004C7CBC"/>
    <w:rsid w:val="004F1F47"/>
    <w:rsid w:val="00500B38"/>
    <w:rsid w:val="005617DE"/>
    <w:rsid w:val="005620DA"/>
    <w:rsid w:val="00564FF2"/>
    <w:rsid w:val="00593E45"/>
    <w:rsid w:val="00595855"/>
    <w:rsid w:val="005A58FB"/>
    <w:rsid w:val="005D138E"/>
    <w:rsid w:val="005D2D49"/>
    <w:rsid w:val="005F5594"/>
    <w:rsid w:val="005F6105"/>
    <w:rsid w:val="005F7996"/>
    <w:rsid w:val="00601EFE"/>
    <w:rsid w:val="006175BF"/>
    <w:rsid w:val="00633BF3"/>
    <w:rsid w:val="00646D5C"/>
    <w:rsid w:val="00653039"/>
    <w:rsid w:val="00675AD7"/>
    <w:rsid w:val="006968B2"/>
    <w:rsid w:val="006A413A"/>
    <w:rsid w:val="006B439E"/>
    <w:rsid w:val="006E3290"/>
    <w:rsid w:val="006E6E9D"/>
    <w:rsid w:val="00770019"/>
    <w:rsid w:val="00781AC4"/>
    <w:rsid w:val="00786AC1"/>
    <w:rsid w:val="007F3959"/>
    <w:rsid w:val="00806C62"/>
    <w:rsid w:val="008132FE"/>
    <w:rsid w:val="00824935"/>
    <w:rsid w:val="00832C71"/>
    <w:rsid w:val="00841613"/>
    <w:rsid w:val="0085792B"/>
    <w:rsid w:val="008612E9"/>
    <w:rsid w:val="00861BCC"/>
    <w:rsid w:val="00863C16"/>
    <w:rsid w:val="008778EE"/>
    <w:rsid w:val="008802D4"/>
    <w:rsid w:val="00892F46"/>
    <w:rsid w:val="008B01DF"/>
    <w:rsid w:val="008B668E"/>
    <w:rsid w:val="008D2C14"/>
    <w:rsid w:val="008E0F38"/>
    <w:rsid w:val="008E3231"/>
    <w:rsid w:val="008E3472"/>
    <w:rsid w:val="008E3581"/>
    <w:rsid w:val="008E35E4"/>
    <w:rsid w:val="008F1D0C"/>
    <w:rsid w:val="00910E74"/>
    <w:rsid w:val="00940C4E"/>
    <w:rsid w:val="0094788B"/>
    <w:rsid w:val="009521ED"/>
    <w:rsid w:val="0097086E"/>
    <w:rsid w:val="00991F7A"/>
    <w:rsid w:val="009F5EB5"/>
    <w:rsid w:val="00A05CFF"/>
    <w:rsid w:val="00A43ECC"/>
    <w:rsid w:val="00A614AF"/>
    <w:rsid w:val="00A67CB0"/>
    <w:rsid w:val="00A93C8A"/>
    <w:rsid w:val="00A96239"/>
    <w:rsid w:val="00AA19E5"/>
    <w:rsid w:val="00AA2A46"/>
    <w:rsid w:val="00AA2DCF"/>
    <w:rsid w:val="00AA3085"/>
    <w:rsid w:val="00AB56FC"/>
    <w:rsid w:val="00AB7EF9"/>
    <w:rsid w:val="00AC0A86"/>
    <w:rsid w:val="00AF2AB1"/>
    <w:rsid w:val="00AF6339"/>
    <w:rsid w:val="00B0744C"/>
    <w:rsid w:val="00B13AC8"/>
    <w:rsid w:val="00B44053"/>
    <w:rsid w:val="00B7258C"/>
    <w:rsid w:val="00BB0592"/>
    <w:rsid w:val="00BB5CB7"/>
    <w:rsid w:val="00BC0BF3"/>
    <w:rsid w:val="00BC1FB0"/>
    <w:rsid w:val="00BC43E9"/>
    <w:rsid w:val="00BC7364"/>
    <w:rsid w:val="00BD22BC"/>
    <w:rsid w:val="00BE3688"/>
    <w:rsid w:val="00BF26B0"/>
    <w:rsid w:val="00C1472D"/>
    <w:rsid w:val="00C16FB3"/>
    <w:rsid w:val="00C21CCA"/>
    <w:rsid w:val="00C2455F"/>
    <w:rsid w:val="00C34FD0"/>
    <w:rsid w:val="00C40C2D"/>
    <w:rsid w:val="00C4273F"/>
    <w:rsid w:val="00C504C6"/>
    <w:rsid w:val="00C662E7"/>
    <w:rsid w:val="00C7091B"/>
    <w:rsid w:val="00C74E5D"/>
    <w:rsid w:val="00CA3248"/>
    <w:rsid w:val="00CB6D81"/>
    <w:rsid w:val="00CB7A80"/>
    <w:rsid w:val="00CD7A00"/>
    <w:rsid w:val="00CE2754"/>
    <w:rsid w:val="00D52A1B"/>
    <w:rsid w:val="00D534C5"/>
    <w:rsid w:val="00D53F47"/>
    <w:rsid w:val="00D56899"/>
    <w:rsid w:val="00D62829"/>
    <w:rsid w:val="00D7729B"/>
    <w:rsid w:val="00D82395"/>
    <w:rsid w:val="00D92B26"/>
    <w:rsid w:val="00DA251E"/>
    <w:rsid w:val="00DD1027"/>
    <w:rsid w:val="00DD1C70"/>
    <w:rsid w:val="00DD5DCC"/>
    <w:rsid w:val="00DF25D5"/>
    <w:rsid w:val="00DF286F"/>
    <w:rsid w:val="00E21B7F"/>
    <w:rsid w:val="00E37D09"/>
    <w:rsid w:val="00E5067B"/>
    <w:rsid w:val="00E53A96"/>
    <w:rsid w:val="00E72724"/>
    <w:rsid w:val="00E773CA"/>
    <w:rsid w:val="00E85A47"/>
    <w:rsid w:val="00E925B8"/>
    <w:rsid w:val="00EB0F89"/>
    <w:rsid w:val="00ED0CAF"/>
    <w:rsid w:val="00ED4E0B"/>
    <w:rsid w:val="00ED5632"/>
    <w:rsid w:val="00EE0F9E"/>
    <w:rsid w:val="00EE1CB9"/>
    <w:rsid w:val="00EE5416"/>
    <w:rsid w:val="00F120C8"/>
    <w:rsid w:val="00F169AF"/>
    <w:rsid w:val="00F375F4"/>
    <w:rsid w:val="00F45D0C"/>
    <w:rsid w:val="00F506C8"/>
    <w:rsid w:val="00F62B80"/>
    <w:rsid w:val="00F77348"/>
    <w:rsid w:val="00F85519"/>
    <w:rsid w:val="00F970F2"/>
    <w:rsid w:val="00FA05AA"/>
    <w:rsid w:val="00FC4CF6"/>
    <w:rsid w:val="00FD1F0D"/>
    <w:rsid w:val="00FE0E4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E77A"/>
  <w15:docId w15:val="{B09A526B-C1A2-49E4-A61F-8147AA9B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892F46"/>
    <w:pPr>
      <w:keepNext/>
      <w:spacing w:after="0" w:line="280" w:lineRule="exact"/>
      <w:jc w:val="center"/>
      <w:outlineLvl w:val="5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892F46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892F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92F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F4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F25D5"/>
    <w:pPr>
      <w:spacing w:after="0" w:line="240" w:lineRule="auto"/>
    </w:pPr>
  </w:style>
  <w:style w:type="paragraph" w:customStyle="1" w:styleId="ConsPlusNormal">
    <w:name w:val="ConsPlusNormal"/>
    <w:rsid w:val="002D3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FA05AA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FA05AA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0C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F249-5E42-488C-92AE-3C4ED31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ОВА  Елена  Алексеевна</dc:creator>
  <cp:lastModifiedBy>Лосевское СП</cp:lastModifiedBy>
  <cp:revision>31</cp:revision>
  <cp:lastPrinted>2023-03-10T08:29:00Z</cp:lastPrinted>
  <dcterms:created xsi:type="dcterms:W3CDTF">2023-02-20T05:29:00Z</dcterms:created>
  <dcterms:modified xsi:type="dcterms:W3CDTF">2023-08-01T11:49:00Z</dcterms:modified>
</cp:coreProperties>
</file>